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673F" w14:textId="77777777" w:rsidR="00396414" w:rsidRDefault="00000000">
      <w:pPr>
        <w:pStyle w:val="Heading1"/>
        <w:jc w:val="center"/>
      </w:pPr>
      <w:r>
        <w:t>Asthma Relief – Recommended Usage &amp; Safety Sheet</w:t>
      </w:r>
    </w:p>
    <w:p w14:paraId="281FB4C1" w14:textId="77777777" w:rsidR="00396414" w:rsidRDefault="00000000">
      <w:pPr>
        <w:pStyle w:val="Heading2"/>
      </w:pPr>
      <w:r>
        <w:t>SOMISETTY’S ASTHMA RELIEF</w:t>
      </w:r>
    </w:p>
    <w:p w14:paraId="636613EC" w14:textId="77777777" w:rsidR="00396414" w:rsidRDefault="00000000">
      <w:pPr>
        <w:pStyle w:val="Heading3"/>
      </w:pPr>
      <w:r>
        <w:t>Recommended Usage &amp; Safety Sheet</w:t>
      </w:r>
    </w:p>
    <w:p w14:paraId="5E172D55" w14:textId="77777777" w:rsidR="00396414" w:rsidRDefault="00000000">
      <w:pPr>
        <w:pStyle w:val="Heading2"/>
      </w:pPr>
      <w:r>
        <w:t>How to Use Somisetty’s Asthma Relief</w:t>
      </w:r>
    </w:p>
    <w:p w14:paraId="3A330599" w14:textId="77777777" w:rsidR="00396414" w:rsidRDefault="00000000">
      <w:r>
        <w:t>Ready-to-Use | Pre-Diluted | Topical Application</w:t>
      </w:r>
    </w:p>
    <w:p w14:paraId="526A91C0" w14:textId="605C23AF" w:rsidR="00396414" w:rsidRDefault="00000000">
      <w:r>
        <w:t>• Add 4–5 drops</w:t>
      </w:r>
      <w:r w:rsidR="00EF1A01">
        <w:t xml:space="preserve"> (upto10)</w:t>
      </w:r>
      <w:r>
        <w:t xml:space="preserve"> to steamer for inhalation.</w:t>
      </w:r>
    </w:p>
    <w:p w14:paraId="5D66646A" w14:textId="77777777" w:rsidR="00396414" w:rsidRDefault="00000000">
      <w:r>
        <w:t>• Inhale vapors for 15–20 minutes.</w:t>
      </w:r>
    </w:p>
    <w:p w14:paraId="3C272567" w14:textId="77777777" w:rsidR="00396414" w:rsidRDefault="00000000">
      <w:r>
        <w:t>• Dilute before applying over chest or upper back.</w:t>
      </w:r>
    </w:p>
    <w:p w14:paraId="44D2B3AA" w14:textId="77777777" w:rsidR="00396414" w:rsidRDefault="00000000">
      <w:pPr>
        <w:pStyle w:val="Heading2"/>
      </w:pPr>
      <w:r>
        <w:t>When To Use The Product</w:t>
      </w:r>
    </w:p>
    <w:p w14:paraId="62435307" w14:textId="77777777" w:rsidR="00396414" w:rsidRDefault="00000000">
      <w:r>
        <w:t>• In bronchial hypersensitivity</w:t>
      </w:r>
    </w:p>
    <w:p w14:paraId="4BD51E51" w14:textId="77777777" w:rsidR="00396414" w:rsidRDefault="00000000">
      <w:r>
        <w:t>• For airway congestion</w:t>
      </w:r>
    </w:p>
    <w:p w14:paraId="49F8DD0C" w14:textId="77777777" w:rsidR="00396414" w:rsidRDefault="00000000">
      <w:r>
        <w:t>• In COPD support</w:t>
      </w:r>
    </w:p>
    <w:p w14:paraId="6B44E41B" w14:textId="77777777" w:rsidR="00396414" w:rsidRDefault="00000000">
      <w:r>
        <w:t>• During breathing discomfort episodes</w:t>
      </w:r>
    </w:p>
    <w:p w14:paraId="4CEFDC57" w14:textId="77777777" w:rsidR="00396414" w:rsidRDefault="00000000">
      <w:pPr>
        <w:pStyle w:val="Heading2"/>
      </w:pPr>
      <w:r>
        <w:t>Product Ingredients</w:t>
      </w:r>
    </w:p>
    <w:p w14:paraId="28E4CB40" w14:textId="77777777" w:rsidR="00396414" w:rsidRDefault="00000000">
      <w:r>
        <w:t>Essential Oils: Peppermint, Marjoram, Eucalyptus, Wintergreen, Lavender, Ginger, Thyme</w:t>
      </w:r>
    </w:p>
    <w:p w14:paraId="6C562153" w14:textId="77777777" w:rsidR="00396414" w:rsidRDefault="00000000">
      <w:r>
        <w:t>Base Oil: Pure Essential Oil Blend (Dilution Required for Topical Use)</w:t>
      </w:r>
    </w:p>
    <w:p w14:paraId="3F496D81" w14:textId="77777777" w:rsidR="00396414" w:rsidRDefault="00000000">
      <w:r>
        <w:t>Key Active Constituents: Thymol, Menthol, 1,8-Cineole</w:t>
      </w:r>
    </w:p>
    <w:p w14:paraId="7EFACD8B" w14:textId="77777777" w:rsidR="00396414" w:rsidRDefault="00000000">
      <w:pPr>
        <w:pStyle w:val="Heading2"/>
      </w:pPr>
      <w:r>
        <w:t>Storage Instructions</w:t>
      </w:r>
    </w:p>
    <w:p w14:paraId="76AC4BF9" w14:textId="77777777" w:rsidR="00396414" w:rsidRDefault="00000000">
      <w:r>
        <w:t>• Store between 15–30°C in original container.</w:t>
      </w:r>
    </w:p>
    <w:p w14:paraId="4AEB80AC" w14:textId="77777777" w:rsidR="00396414" w:rsidRDefault="00000000">
      <w:r>
        <w:t>• Keep away from direct sunlight and excessive heat.</w:t>
      </w:r>
    </w:p>
    <w:p w14:paraId="47B43202" w14:textId="77777777" w:rsidR="00396414" w:rsidRDefault="00000000">
      <w:r>
        <w:t>• Close cap tightly after every use.</w:t>
      </w:r>
    </w:p>
    <w:p w14:paraId="66EF434D" w14:textId="77777777" w:rsidR="00396414" w:rsidRDefault="00000000">
      <w:r>
        <w:t>• Recommended to use within 6 months of opening.</w:t>
      </w:r>
    </w:p>
    <w:p w14:paraId="03F5D33E" w14:textId="77777777" w:rsidR="00396414" w:rsidRDefault="00000000">
      <w:pPr>
        <w:pStyle w:val="Heading2"/>
      </w:pPr>
      <w:r>
        <w:t>General Warnings</w:t>
      </w:r>
    </w:p>
    <w:p w14:paraId="08B5A514" w14:textId="77777777" w:rsidR="00396414" w:rsidRDefault="00000000">
      <w:pPr>
        <w:pStyle w:val="Heading3"/>
      </w:pPr>
      <w:r>
        <w:t>Medical Advice Disclaimer</w:t>
      </w:r>
    </w:p>
    <w:p w14:paraId="3B8AA28B" w14:textId="77777777" w:rsidR="00396414" w:rsidRDefault="00000000">
      <w:r>
        <w:t>• Intended for supportive wellness and does not replace medical treatment.</w:t>
      </w:r>
    </w:p>
    <w:p w14:paraId="508A83C4" w14:textId="77777777" w:rsidR="00396414" w:rsidRDefault="00000000">
      <w:r>
        <w:t>• Consult a healthcare provider if under ongoing medication.</w:t>
      </w:r>
    </w:p>
    <w:p w14:paraId="6CEDC4CD" w14:textId="77777777" w:rsidR="00396414" w:rsidRDefault="00000000">
      <w:r>
        <w:lastRenderedPageBreak/>
        <w:t>• For external use only. Do not ingest.</w:t>
      </w:r>
    </w:p>
    <w:p w14:paraId="78A3DB10" w14:textId="77777777" w:rsidR="00396414" w:rsidRDefault="00000000">
      <w:pPr>
        <w:pStyle w:val="Heading3"/>
      </w:pPr>
      <w:r>
        <w:t>Keep Out of Reach of Children</w:t>
      </w:r>
    </w:p>
    <w:p w14:paraId="4117F8E9" w14:textId="77777777" w:rsidR="00396414" w:rsidRDefault="00000000">
      <w:r>
        <w:t>• Not recommended for children below 12 years without medical guidance.</w:t>
      </w:r>
    </w:p>
    <w:p w14:paraId="4FB4E579" w14:textId="77777777" w:rsidR="00396414" w:rsidRDefault="00000000">
      <w:pPr>
        <w:pStyle w:val="Heading3"/>
      </w:pPr>
      <w:r>
        <w:t>Pregnancy &amp; Nursing</w:t>
      </w:r>
    </w:p>
    <w:p w14:paraId="69D44333" w14:textId="77777777" w:rsidR="00396414" w:rsidRDefault="00000000">
      <w:r>
        <w:t>• Consult a healthcare professional before use.</w:t>
      </w:r>
    </w:p>
    <w:p w14:paraId="0F22D91E" w14:textId="77777777" w:rsidR="00396414" w:rsidRDefault="00000000">
      <w:pPr>
        <w:pStyle w:val="Heading2"/>
      </w:pPr>
      <w:r>
        <w:t>Safety Precautions</w:t>
      </w:r>
    </w:p>
    <w:p w14:paraId="46F0025B" w14:textId="77777777" w:rsidR="00396414" w:rsidRDefault="00000000">
      <w:pPr>
        <w:pStyle w:val="Heading3"/>
      </w:pPr>
      <w:r>
        <w:t>Patch Test</w:t>
      </w:r>
    </w:p>
    <w:p w14:paraId="00972837" w14:textId="77777777" w:rsidR="00396414" w:rsidRDefault="00000000">
      <w:r>
        <w:t>• Perform a skin sensitivity test 24 hours before first application.</w:t>
      </w:r>
    </w:p>
    <w:p w14:paraId="41EE8093" w14:textId="77777777" w:rsidR="00396414" w:rsidRDefault="00000000">
      <w:r>
        <w:t>• Discontinue if irritation occurs.</w:t>
      </w:r>
    </w:p>
    <w:p w14:paraId="75C762E3" w14:textId="77777777" w:rsidR="00396414" w:rsidRDefault="00000000">
      <w:pPr>
        <w:pStyle w:val="Heading3"/>
      </w:pPr>
      <w:r>
        <w:t>Avoid Sensitive Areas</w:t>
      </w:r>
    </w:p>
    <w:p w14:paraId="7D29A1D0" w14:textId="77777777" w:rsidR="00396414" w:rsidRDefault="00000000">
      <w:r>
        <w:t>• Avoid contact with eyes and mucosal surfaces.</w:t>
      </w:r>
    </w:p>
    <w:p w14:paraId="41319270" w14:textId="77777777" w:rsidR="00396414" w:rsidRDefault="00000000">
      <w:r>
        <w:t>• Do not apply over broken or irritated skin.</w:t>
      </w:r>
    </w:p>
    <w:p w14:paraId="25CB9F7E" w14:textId="77777777" w:rsidR="00396414" w:rsidRDefault="00000000">
      <w:pPr>
        <w:pStyle w:val="Heading2"/>
      </w:pPr>
      <w:r>
        <w:t>Side Effects</w:t>
      </w:r>
    </w:p>
    <w:p w14:paraId="0FB25F39" w14:textId="77777777" w:rsidR="00396414" w:rsidRDefault="00000000">
      <w:r>
        <w:t>• Mild warming or cooling sensation may occur depending on formulation.</w:t>
      </w:r>
    </w:p>
    <w:p w14:paraId="48FBB4E5" w14:textId="77777777" w:rsidR="00396414" w:rsidRDefault="00000000">
      <w:r>
        <w:t>• Discontinue use if excessive irritation develops.</w:t>
      </w:r>
    </w:p>
    <w:p w14:paraId="7B578EF4" w14:textId="77777777" w:rsidR="00396414" w:rsidRDefault="00000000">
      <w:pPr>
        <w:pStyle w:val="Heading2"/>
      </w:pPr>
      <w:r>
        <w:t>Legal Disclaimer &amp; Limitation of Liability</w:t>
      </w:r>
    </w:p>
    <w:p w14:paraId="691417B5" w14:textId="77777777" w:rsidR="00396414" w:rsidRDefault="00000000">
      <w:r>
        <w:t>Somisetty’s Aromatherapy Blends complement natural wellness practices and are not a replacement for professional medical care.</w:t>
      </w:r>
    </w:p>
    <w:p w14:paraId="42DE5857" w14:textId="77777777" w:rsidR="00396414" w:rsidRDefault="00000000">
      <w:r>
        <w:t>Individual responses may vary. Users are responsible for assessing product suitability.</w:t>
      </w:r>
    </w:p>
    <w:sectPr w:rsidR="003964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940577">
    <w:abstractNumId w:val="8"/>
  </w:num>
  <w:num w:numId="2" w16cid:durableId="1255171197">
    <w:abstractNumId w:val="6"/>
  </w:num>
  <w:num w:numId="3" w16cid:durableId="1676371857">
    <w:abstractNumId w:val="5"/>
  </w:num>
  <w:num w:numId="4" w16cid:durableId="2131968678">
    <w:abstractNumId w:val="4"/>
  </w:num>
  <w:num w:numId="5" w16cid:durableId="1269193752">
    <w:abstractNumId w:val="7"/>
  </w:num>
  <w:num w:numId="6" w16cid:durableId="1409889743">
    <w:abstractNumId w:val="3"/>
  </w:num>
  <w:num w:numId="7" w16cid:durableId="297075674">
    <w:abstractNumId w:val="2"/>
  </w:num>
  <w:num w:numId="8" w16cid:durableId="1551455852">
    <w:abstractNumId w:val="1"/>
  </w:num>
  <w:num w:numId="9" w16cid:durableId="149672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18B"/>
    <w:rsid w:val="0015074B"/>
    <w:rsid w:val="0029639D"/>
    <w:rsid w:val="00326F90"/>
    <w:rsid w:val="00396414"/>
    <w:rsid w:val="00AA1D8D"/>
    <w:rsid w:val="00B47730"/>
    <w:rsid w:val="00CB0664"/>
    <w:rsid w:val="00EF1A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8ECED87-5A8D-4D6B-A388-544712E8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19T12:17:00Z</dcterms:modified>
  <cp:category/>
</cp:coreProperties>
</file>